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5F" w:rsidRDefault="000C5B5F" w:rsidP="005B4EE0">
      <w:pPr>
        <w:rPr>
          <w:lang w:val="en-US"/>
        </w:rPr>
      </w:pPr>
      <w:r>
        <w:rPr>
          <w:lang w:val="en-US"/>
        </w:rPr>
        <w:t>1 A</w:t>
      </w:r>
    </w:p>
    <w:p w:rsidR="00393218" w:rsidRPr="000C5B5F" w:rsidRDefault="00393218" w:rsidP="000C5B5F">
      <w:pPr>
        <w:rPr>
          <w:lang w:val="en-US"/>
        </w:rPr>
      </w:pPr>
      <w:proofErr w:type="gramStart"/>
      <w:r w:rsidRPr="000C5B5F">
        <w:rPr>
          <w:lang w:val="en-US"/>
        </w:rPr>
        <w:t xml:space="preserve">Semester </w:t>
      </w:r>
      <w:proofErr w:type="spellStart"/>
      <w:r w:rsidRPr="000C5B5F">
        <w:rPr>
          <w:lang w:val="en-US"/>
        </w:rPr>
        <w:t>programmering</w:t>
      </w:r>
      <w:proofErr w:type="spellEnd"/>
      <w:r w:rsidRPr="000C5B5F">
        <w:rPr>
          <w:lang w:val="en-US"/>
        </w:rPr>
        <w:t xml:space="preserve"> </w:t>
      </w:r>
      <w:proofErr w:type="spellStart"/>
      <w:r w:rsidRPr="000C5B5F">
        <w:rPr>
          <w:lang w:val="en-US"/>
        </w:rPr>
        <w:t>efterår</w:t>
      </w:r>
      <w:proofErr w:type="spellEnd"/>
      <w:r w:rsidRPr="000C5B5F">
        <w:rPr>
          <w:lang w:val="en-US"/>
        </w:rPr>
        <w:t xml:space="preserve"> 2017.</w:t>
      </w:r>
      <w:proofErr w:type="gramEnd"/>
    </w:p>
    <w:p w:rsidR="00393218" w:rsidRDefault="00393218">
      <w:pPr>
        <w:rPr>
          <w:lang w:val="en-US"/>
        </w:rPr>
      </w:pPr>
      <w:r>
        <w:rPr>
          <w:lang w:val="en-US"/>
        </w:rPr>
        <w:t>Installer visual studio 2017</w:t>
      </w:r>
    </w:p>
    <w:p w:rsidR="00C813D9" w:rsidRPr="00D02BDE" w:rsidRDefault="00393218">
      <w:r w:rsidRPr="00D02BDE">
        <w:t>Fortæl omkring</w:t>
      </w:r>
      <w:r w:rsidR="00C813D9" w:rsidRPr="00D02BDE">
        <w:t xml:space="preserve"> </w:t>
      </w:r>
      <w:proofErr w:type="spellStart"/>
      <w:r w:rsidR="00C813D9" w:rsidRPr="00D02BDE">
        <w:t>namespaces</w:t>
      </w:r>
      <w:proofErr w:type="spellEnd"/>
      <w:r w:rsidR="00C813D9" w:rsidRPr="00D02BDE">
        <w:t xml:space="preserve">, </w:t>
      </w:r>
      <w:proofErr w:type="spellStart"/>
      <w:r w:rsidR="00C813D9" w:rsidRPr="00D02BDE">
        <w:t>classes</w:t>
      </w:r>
      <w:proofErr w:type="spellEnd"/>
      <w:r w:rsidR="00C813D9" w:rsidRPr="00D02BDE">
        <w:t xml:space="preserve">, </w:t>
      </w:r>
      <w:r w:rsidRPr="00D02BDE">
        <w:t>og</w:t>
      </w:r>
      <w:r w:rsidR="00C813D9" w:rsidRPr="00D02BDE">
        <w:t xml:space="preserve"> </w:t>
      </w:r>
      <w:proofErr w:type="spellStart"/>
      <w:r w:rsidR="00C813D9" w:rsidRPr="00D02BDE">
        <w:t>methods</w:t>
      </w:r>
      <w:proofErr w:type="spellEnd"/>
      <w:r w:rsidR="00C813D9" w:rsidRPr="00D02BDE">
        <w:t xml:space="preserve"> (</w:t>
      </w:r>
      <w:proofErr w:type="spellStart"/>
      <w:r w:rsidR="00C813D9" w:rsidRPr="00D02BDE">
        <w:t>functions</w:t>
      </w:r>
      <w:proofErr w:type="spellEnd"/>
      <w:r w:rsidR="00C813D9" w:rsidRPr="00D02BDE">
        <w:t>)</w:t>
      </w:r>
    </w:p>
    <w:p w:rsidR="00393218" w:rsidRPr="00D02BDE" w:rsidRDefault="00393218">
      <w:proofErr w:type="spellStart"/>
      <w:r w:rsidRPr="00D02BDE">
        <w:t>Console</w:t>
      </w:r>
      <w:proofErr w:type="spellEnd"/>
      <w:r w:rsidRPr="00D02BDE">
        <w:t xml:space="preserve"> programmering.</w:t>
      </w:r>
    </w:p>
    <w:p w:rsidR="00393218" w:rsidRPr="00D02BDE" w:rsidRDefault="00393218">
      <w:r w:rsidRPr="00D02BDE">
        <w:t>Variabler og datatyper.</w:t>
      </w:r>
    </w:p>
    <w:p w:rsidR="000C5B5F" w:rsidRDefault="000C5B5F">
      <w:r>
        <w:t>Display en tekst og Hent et navn ind</w:t>
      </w:r>
    </w:p>
    <w:p w:rsidR="000C5B5F" w:rsidRDefault="000C5B5F">
      <w:r>
        <w:t>Hent et tal ind</w:t>
      </w:r>
    </w:p>
    <w:p w:rsidR="000C5B5F" w:rsidRDefault="000C5B5F">
      <w:r>
        <w:t xml:space="preserve">Brug </w:t>
      </w:r>
      <w:proofErr w:type="spellStart"/>
      <w:r>
        <w:t>if</w:t>
      </w:r>
      <w:proofErr w:type="spellEnd"/>
      <w:r>
        <w:t xml:space="preserve"> til at sortere på svar</w:t>
      </w:r>
    </w:p>
    <w:p w:rsidR="000C5B5F" w:rsidRDefault="000C5B5F">
      <w:r>
        <w:t xml:space="preserve">Arbejd med tal </w:t>
      </w:r>
      <w:proofErr w:type="spellStart"/>
      <w:r>
        <w:t>ifm</w:t>
      </w:r>
      <w:proofErr w:type="spellEnd"/>
      <w:r>
        <w:t xml:space="preserve"> </w:t>
      </w:r>
      <w:proofErr w:type="spellStart"/>
      <w:r>
        <w:t>random</w:t>
      </w:r>
      <w:proofErr w:type="spellEnd"/>
    </w:p>
    <w:p w:rsidR="00393218" w:rsidRPr="00D02BDE" w:rsidRDefault="00393218">
      <w:r w:rsidRPr="00D02BDE">
        <w:t>metoder</w:t>
      </w:r>
    </w:p>
    <w:p w:rsidR="00C813D9" w:rsidRPr="00393218" w:rsidRDefault="00393218">
      <w:r w:rsidRPr="00393218">
        <w:t xml:space="preserve">Hvordan kaldes en </w:t>
      </w:r>
      <w:r w:rsidR="00D02BDE">
        <w:t>metode</w:t>
      </w:r>
      <w:r w:rsidR="00C813D9" w:rsidRPr="00393218">
        <w:t xml:space="preserve">, </w:t>
      </w:r>
      <w:r w:rsidRPr="00393218">
        <w:t xml:space="preserve">hvordan får vi resultater (data) tilbage til </w:t>
      </w:r>
      <w:r w:rsidR="00D02BDE">
        <w:t>”</w:t>
      </w:r>
      <w:proofErr w:type="spellStart"/>
      <w:r w:rsidRPr="00393218">
        <w:t>main</w:t>
      </w:r>
      <w:proofErr w:type="spellEnd"/>
      <w:r w:rsidR="00D02BDE">
        <w:t>”</w:t>
      </w:r>
      <w:r w:rsidRPr="00393218">
        <w:t xml:space="preserve"> metoden.</w:t>
      </w:r>
    </w:p>
    <w:p w:rsidR="00C813D9" w:rsidRPr="00393218" w:rsidRDefault="00C813D9">
      <w:r w:rsidRPr="00393218">
        <w:t>Paramet</w:t>
      </w:r>
      <w:r w:rsidR="00393218" w:rsidRPr="00393218">
        <w:t>re til og fra en metode.</w:t>
      </w:r>
    </w:p>
    <w:p w:rsidR="00C813D9" w:rsidRPr="00393218" w:rsidRDefault="00393218">
      <w:r w:rsidRPr="00393218">
        <w:t>Hvordan skrives en metode</w:t>
      </w:r>
      <w:r w:rsidR="00C813D9" w:rsidRPr="00393218">
        <w:t xml:space="preserve"> </w:t>
      </w:r>
      <w:proofErr w:type="gramStart"/>
      <w:r w:rsidR="00D02BDE">
        <w:t>–”</w:t>
      </w:r>
      <w:proofErr w:type="spellStart"/>
      <w:r w:rsidR="00C813D9" w:rsidRPr="00393218">
        <w:t>int</w:t>
      </w:r>
      <w:proofErr w:type="spellEnd"/>
      <w:proofErr w:type="gramEnd"/>
      <w:r w:rsidR="00C813D9" w:rsidRPr="00393218">
        <w:t xml:space="preserve"> </w:t>
      </w:r>
      <w:proofErr w:type="spellStart"/>
      <w:r w:rsidR="00C813D9" w:rsidRPr="00393218">
        <w:t>addnumbers</w:t>
      </w:r>
      <w:proofErr w:type="spellEnd"/>
      <w:r w:rsidR="00C813D9" w:rsidRPr="00393218">
        <w:t>(</w:t>
      </w:r>
      <w:proofErr w:type="spellStart"/>
      <w:r w:rsidR="00C813D9" w:rsidRPr="00393218">
        <w:t>int</w:t>
      </w:r>
      <w:proofErr w:type="spellEnd"/>
      <w:r w:rsidR="00C813D9" w:rsidRPr="00393218">
        <w:t xml:space="preserve"> a, </w:t>
      </w:r>
      <w:proofErr w:type="spellStart"/>
      <w:r w:rsidR="00C813D9" w:rsidRPr="00393218">
        <w:t>int</w:t>
      </w:r>
      <w:proofErr w:type="spellEnd"/>
      <w:r w:rsidR="00C813D9" w:rsidRPr="00393218">
        <w:t xml:space="preserve"> b)</w:t>
      </w:r>
      <w:r w:rsidR="00D02BDE">
        <w:t>”</w:t>
      </w:r>
    </w:p>
    <w:p w:rsidR="00D02BDE" w:rsidRPr="00D02BDE" w:rsidRDefault="00D02BDE">
      <w:r w:rsidRPr="00D02BDE">
        <w:t xml:space="preserve">Forskellige slags løkker for, </w:t>
      </w:r>
      <w:proofErr w:type="spellStart"/>
      <w:r w:rsidRPr="00D02BDE">
        <w:t>while</w:t>
      </w:r>
      <w:proofErr w:type="spellEnd"/>
      <w:r w:rsidRPr="00D02BDE">
        <w:t xml:space="preserve">, do </w:t>
      </w:r>
      <w:proofErr w:type="spellStart"/>
      <w:r w:rsidRPr="00D02BDE">
        <w:t>while</w:t>
      </w:r>
      <w:proofErr w:type="spellEnd"/>
      <w:r w:rsidRPr="00D02BDE">
        <w:t xml:space="preserve"> og </w:t>
      </w:r>
      <w:proofErr w:type="spellStart"/>
      <w:r w:rsidRPr="00D02BDE">
        <w:t>foreach</w:t>
      </w:r>
      <w:proofErr w:type="spellEnd"/>
      <w:r w:rsidRPr="00D02BDE">
        <w:t>.</w:t>
      </w:r>
    </w:p>
    <w:p w:rsidR="00D02BDE" w:rsidRPr="00D02BDE" w:rsidRDefault="00D02BDE">
      <w:r w:rsidRPr="00D02BDE">
        <w:t xml:space="preserve">Hvordan skabes en </w:t>
      </w:r>
      <w:proofErr w:type="spellStart"/>
      <w:r w:rsidRPr="00D02BDE">
        <w:t>table</w:t>
      </w:r>
      <w:proofErr w:type="spellEnd"/>
      <w:r w:rsidRPr="00D02BDE">
        <w:t xml:space="preserve"> med to løkker (</w:t>
      </w:r>
      <w:proofErr w:type="spellStart"/>
      <w:r w:rsidRPr="00D02BDE">
        <w:t>inner</w:t>
      </w:r>
      <w:proofErr w:type="spellEnd"/>
      <w:r w:rsidRPr="00D02BDE">
        <w:t xml:space="preserve"> og </w:t>
      </w:r>
      <w:proofErr w:type="spellStart"/>
      <w:r w:rsidRPr="00D02BDE">
        <w:t>outer</w:t>
      </w:r>
      <w:proofErr w:type="spellEnd"/>
      <w:r w:rsidRPr="00D02BDE">
        <w:t>)</w:t>
      </w:r>
    </w:p>
    <w:p w:rsidR="00C813D9" w:rsidRPr="005D06E0" w:rsidRDefault="00C813D9">
      <w:proofErr w:type="spellStart"/>
      <w:r w:rsidRPr="005D06E0">
        <w:t>Bitwise</w:t>
      </w:r>
      <w:proofErr w:type="spellEnd"/>
      <w:r w:rsidRPr="005D06E0">
        <w:t xml:space="preserve"> and fun</w:t>
      </w:r>
      <w:r w:rsidR="00D02BDE" w:rsidRPr="005D06E0">
        <w:t>ktion</w:t>
      </w:r>
      <w:r w:rsidRPr="005D06E0">
        <w:t>.</w:t>
      </w:r>
    </w:p>
    <w:p w:rsidR="00D02BDE" w:rsidRPr="00D02BDE" w:rsidRDefault="00D02BDE">
      <w:r w:rsidRPr="00D02BDE">
        <w:t>Vis numre fra 1 – 63, find det hemmelige nummer.</w:t>
      </w:r>
    </w:p>
    <w:p w:rsidR="00D02BDE" w:rsidRPr="00D02BDE" w:rsidRDefault="00D02BDE">
      <w:r w:rsidRPr="00D02BDE">
        <w:t xml:space="preserve">Fremstil et program der fremstiller </w:t>
      </w:r>
      <w:proofErr w:type="spellStart"/>
      <w:r w:rsidRPr="00D02BDE">
        <w:t>random</w:t>
      </w:r>
      <w:proofErr w:type="spellEnd"/>
      <w:r w:rsidRPr="00D02BDE">
        <w:t xml:space="preserve"> numre, vis dem I sorteret orden.</w:t>
      </w:r>
    </w:p>
    <w:p w:rsidR="00D02BDE" w:rsidRPr="00D02BDE" w:rsidRDefault="00D02BDE">
      <w:r w:rsidRPr="00D02BDE">
        <w:t>Sæt tallene ind I et array, vis dem sorterede (</w:t>
      </w:r>
      <w:proofErr w:type="spellStart"/>
      <w:r w:rsidRPr="00D02BDE">
        <w:t>array.sort</w:t>
      </w:r>
      <w:proofErr w:type="spellEnd"/>
      <w:r w:rsidRPr="00D02BDE">
        <w:t>)</w:t>
      </w:r>
    </w:p>
    <w:p w:rsidR="00D02BDE" w:rsidRPr="00D02BDE" w:rsidRDefault="00D02BDE">
      <w:r w:rsidRPr="00D02BDE">
        <w:t>Skriv 10 tilfældige tal ind I en fil.</w:t>
      </w:r>
    </w:p>
    <w:p w:rsidR="00C878DC" w:rsidRPr="00C878DC" w:rsidRDefault="00C878DC">
      <w:r w:rsidRPr="00C878DC">
        <w:t>Dette program læser tallene fra filen</w:t>
      </w:r>
    </w:p>
    <w:p w:rsidR="002C4BB6" w:rsidRPr="00C878DC" w:rsidRDefault="00C878DC">
      <w:r w:rsidRPr="00C878DC">
        <w:t>Programmet her læser tallene fra filen, placerer dem I et array, sorterer demo g skriver de tilbage til en fil sorteret.</w:t>
      </w:r>
    </w:p>
    <w:p w:rsidR="00C878DC" w:rsidRPr="00C878DC" w:rsidRDefault="00C878DC">
      <w:r w:rsidRPr="00C878DC">
        <w:t>Program der finder bynavne ud fra postnumre</w:t>
      </w:r>
    </w:p>
    <w:sectPr w:rsidR="00C878DC" w:rsidRPr="00C878DC" w:rsidSect="00B56A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7FF3"/>
    <w:multiLevelType w:val="hybridMultilevel"/>
    <w:tmpl w:val="931621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C813D9"/>
    <w:rsid w:val="000B7DEE"/>
    <w:rsid w:val="000C5B5F"/>
    <w:rsid w:val="000D726D"/>
    <w:rsid w:val="000F59E0"/>
    <w:rsid w:val="00157758"/>
    <w:rsid w:val="00227030"/>
    <w:rsid w:val="002850CB"/>
    <w:rsid w:val="002C4BB6"/>
    <w:rsid w:val="00393218"/>
    <w:rsid w:val="005B4EE0"/>
    <w:rsid w:val="005D06E0"/>
    <w:rsid w:val="00605D8B"/>
    <w:rsid w:val="00690B75"/>
    <w:rsid w:val="006F159B"/>
    <w:rsid w:val="006F6751"/>
    <w:rsid w:val="007069FE"/>
    <w:rsid w:val="00724B30"/>
    <w:rsid w:val="00734953"/>
    <w:rsid w:val="008D05F8"/>
    <w:rsid w:val="00954BE5"/>
    <w:rsid w:val="00AA1997"/>
    <w:rsid w:val="00AF3CB8"/>
    <w:rsid w:val="00B56AFB"/>
    <w:rsid w:val="00B80C80"/>
    <w:rsid w:val="00C068BB"/>
    <w:rsid w:val="00C6707C"/>
    <w:rsid w:val="00C813D9"/>
    <w:rsid w:val="00C878DC"/>
    <w:rsid w:val="00D02BDE"/>
    <w:rsid w:val="00D26F9D"/>
    <w:rsid w:val="00D34BA7"/>
    <w:rsid w:val="00D65219"/>
    <w:rsid w:val="00D65876"/>
    <w:rsid w:val="00DF59F6"/>
    <w:rsid w:val="00E050E4"/>
    <w:rsid w:val="00F052D8"/>
    <w:rsid w:val="00F7172B"/>
    <w:rsid w:val="00F9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93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04D6-509A-4E59-B6F4-71725979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or</dc:creator>
  <cp:lastModifiedBy>Rena</cp:lastModifiedBy>
  <cp:revision>7</cp:revision>
  <dcterms:created xsi:type="dcterms:W3CDTF">2017-08-26T04:21:00Z</dcterms:created>
  <dcterms:modified xsi:type="dcterms:W3CDTF">2017-08-28T17:16:00Z</dcterms:modified>
</cp:coreProperties>
</file>